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Pr="00605CD5" w:rsidRDefault="007968BC"/>
    <w:p w:rsidR="007968BC" w:rsidRPr="00605CD5" w:rsidRDefault="007968BC"/>
    <w:p w:rsidR="00302411" w:rsidRPr="00605CD5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605CD5" w:rsidRPr="00605CD5" w:rsidTr="00145899">
        <w:tc>
          <w:tcPr>
            <w:tcW w:w="738" w:type="dxa"/>
          </w:tcPr>
          <w:p w:rsidR="00145899" w:rsidRPr="00605CD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605CD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605CD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605CD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605CD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605CD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605CD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605CD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605CD5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605CD5">
        <w:rPr>
          <w:rFonts w:ascii="Arial Narrow" w:hAnsi="Arial Narrow" w:cs="ArialRegular"/>
          <w:b/>
          <w:sz w:val="24"/>
          <w:szCs w:val="24"/>
          <w:lang w:val="en-US"/>
        </w:rPr>
        <w:t xml:space="preserve"> </w:t>
      </w:r>
      <w:r w:rsidR="00013307" w:rsidRPr="00605CD5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605CD5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605CD5">
        <w:rPr>
          <w:rFonts w:ascii="Arial Narrow" w:hAnsi="Arial Narrow" w:cs="Times New Roman"/>
          <w:b/>
          <w:sz w:val="24"/>
          <w:szCs w:val="24"/>
          <w:lang w:val="sr-Cyrl-RS"/>
        </w:rPr>
        <w:t>су усаглашена са ТСИ</w:t>
      </w:r>
      <w:r w:rsidR="004E7213" w:rsidRPr="00605CD5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605CD5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605CD5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605CD5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463"/>
        <w:gridCol w:w="2476"/>
        <w:gridCol w:w="1958"/>
        <w:gridCol w:w="2163"/>
        <w:gridCol w:w="1500"/>
        <w:gridCol w:w="1768"/>
      </w:tblGrid>
      <w:tr w:rsidR="00605CD5" w:rsidRPr="00605CD5" w:rsidTr="00FE1701">
        <w:trPr>
          <w:tblHeader/>
        </w:trPr>
        <w:tc>
          <w:tcPr>
            <w:tcW w:w="63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605CD5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605CD5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исправе</w:t>
            </w:r>
          </w:p>
        </w:tc>
        <w:tc>
          <w:tcPr>
            <w:tcW w:w="251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605CD5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9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605CD5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605CD5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раве</w:t>
            </w:r>
          </w:p>
        </w:tc>
        <w:tc>
          <w:tcPr>
            <w:tcW w:w="22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605CD5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азив подсистема</w:t>
            </w:r>
          </w:p>
        </w:tc>
        <w:tc>
          <w:tcPr>
            <w:tcW w:w="152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605CD5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8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605CD5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4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1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22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12017001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2</w:t>
            </w:r>
            <w:r w:rsidRPr="00605CD5">
              <w:rPr>
                <w:rFonts w:ascii="Arial Narrow" w:hAnsi="Arial Narrow"/>
                <w:sz w:val="24"/>
                <w:szCs w:val="24"/>
              </w:rPr>
              <w:t>5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605CD5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2 72 2 648 00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605CD5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340-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516</w:t>
            </w:r>
            <w:r w:rsidRPr="00605CD5">
              <w:rPr>
                <w:rFonts w:ascii="Arial Narrow" w:hAnsi="Arial Narrow"/>
                <w:sz w:val="24"/>
                <w:szCs w:val="24"/>
              </w:rPr>
              <w:t>-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/1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7</w:t>
            </w:r>
          </w:p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RS512017002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2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605CD5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GFRS.A./EURORAIL LOGISTICS DOO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275-8/2017 RS5120170030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605CD5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6.8.2017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605CD5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605CD5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605CD5">
              <w:rPr>
                <w:rFonts w:ascii="Arial Narrow" w:hAnsi="Arial Narrow"/>
                <w:sz w:val="24"/>
                <w:szCs w:val="24"/>
              </w:rPr>
              <w:t>0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3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605CD5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340-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999</w:t>
            </w:r>
            <w:r w:rsidRPr="00605CD5">
              <w:rPr>
                <w:rFonts w:ascii="Arial Narrow" w:hAnsi="Arial Narrow"/>
                <w:sz w:val="24"/>
                <w:szCs w:val="24"/>
              </w:rPr>
              <w:t>-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/1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7</w:t>
            </w: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420170011</w:t>
            </w: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22.12</w:t>
            </w: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.201</w:t>
            </w:r>
            <w:r w:rsidRPr="00605CD5">
              <w:rPr>
                <w:rFonts w:ascii="Arial Narrow" w:hAnsi="Arial Narrow"/>
                <w:sz w:val="24"/>
                <w:szCs w:val="24"/>
              </w:rPr>
              <w:t>7</w:t>
            </w:r>
            <w:r w:rsidRPr="00605CD5">
              <w:rPr>
                <w:rFonts w:ascii="Arial Narrow" w:hAnsi="Arial Narrow"/>
                <w:sz w:val="24"/>
                <w:szCs w:val="24"/>
                <w:lang w:val="sr-Cyrl-CS"/>
              </w:rPr>
              <w:t>.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(slovacka lok.-slovacka dozvola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Tatravagonka Bratstvo Subotica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8 72 8 821 001-4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CS"/>
              </w:rPr>
              <w:t>340-335-8/2018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RS51201800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0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92 72 2 646 002-4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1201800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08</w:t>
            </w:r>
          </w:p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20.6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742-031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DESPOTIJA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2 54 2 7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4</w:t>
            </w:r>
            <w:r w:rsidRPr="00605CD5">
              <w:rPr>
                <w:rFonts w:ascii="Arial Narrow" w:hAnsi="Arial Narrow"/>
                <w:sz w:val="24"/>
                <w:szCs w:val="24"/>
              </w:rPr>
              <w:t>2 031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787-6/2018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RS512018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25.6.2018.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Vlasnik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5CD5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CS"/>
              </w:rPr>
              <w:t>340-950-6/2018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RS512018001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2.9.2018.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 w:rsidRPr="00605CD5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 w:rsidRPr="00605CD5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Vlasnik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05CD5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CS"/>
              </w:rPr>
              <w:t>340-951-6/2018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RS5120180012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2.9.2018.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 w:rsidRPr="00605CD5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lektrolokomotiva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Vlasnik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605CD5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CS"/>
              </w:rPr>
              <w:t>340-1198/2018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RS512018001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9.9.2018.</w:t>
            </w:r>
          </w:p>
          <w:p w:rsidR="003E3BEB" w:rsidRPr="00605CD5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Pr="00605CD5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605CD5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Unimog U423BM405105, fabr.br.4476</w:t>
            </w:r>
          </w:p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285-8/2018 RS542018000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Unimog U423BM405105, fabr.br.4475</w:t>
            </w:r>
          </w:p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286-8/2018 RS542018000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605CD5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D5" w:rsidRPr="00605CD5" w:rsidTr="00FE1701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3</w:t>
            </w:r>
            <w:r w:rsidR="008875D0"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lektrolokomotiva</w:t>
            </w:r>
          </w:p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Vlasnik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605CD5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605CD5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605CD5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605CD5" w:rsidRPr="00605CD5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lektrolokomotiva</w:t>
            </w:r>
          </w:p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Vlasnik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605CD5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605CD5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605CD5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Pr="00605CD5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605CD5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605CD5" w:rsidRPr="00605CD5" w:rsidTr="004F176F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Pannon Rail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d.o.o. 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RS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605CD5" w:rsidRPr="00605CD5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LE5100 kW, serije 060-EA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40-1014-6, 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lektrolokomotiva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serije 461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C76EFD" w:rsidRPr="00605CD5" w:rsidRDefault="00C76EFD" w:rsidP="00C76EFD">
            <w:pPr>
              <w:jc w:val="center"/>
            </w:pPr>
            <w:r w:rsidRPr="00605CD5">
              <w:rPr>
                <w:rFonts w:ascii="Arial Narrow" w:hAnsi="Arial Narrow"/>
                <w:sz w:val="24"/>
                <w:szCs w:val="24"/>
              </w:rPr>
              <w:t>Vlasnik GRUP PEROVIAR Roma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1 53 0401023-3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269-4/2019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120190001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26.03.2019.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8.01.2025.</w:t>
            </w:r>
          </w:p>
        </w:tc>
      </w:tr>
      <w:tr w:rsidR="00605CD5" w:rsidRPr="00605CD5" w:rsidTr="00FD40C7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605CD5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07077.1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DEL,BDŽ serije 07</w:t>
            </w:r>
          </w:p>
          <w:p w:rsidR="00C76EFD" w:rsidRPr="00605CD5" w:rsidRDefault="00C76EFD" w:rsidP="00C76EF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NCL NEO CARGO LOGISTIC DOO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2521407077-1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CS"/>
              </w:rPr>
              <w:t>340-115-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8/2019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(340-997/2018) RS5120190002</w:t>
            </w:r>
          </w:p>
          <w:p w:rsidR="00C76EFD" w:rsidRPr="00605CD5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8.04.2019.</w:t>
            </w:r>
          </w:p>
          <w:p w:rsidR="00C76EFD" w:rsidRPr="00605CD5" w:rsidRDefault="00C76EFD" w:rsidP="00C76EF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605CD5" w:rsidRDefault="00C76EFD" w:rsidP="00C76EFD">
            <w:pPr>
              <w:jc w:val="center"/>
              <w:rPr>
                <w:sz w:val="20"/>
                <w:szCs w:val="20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605CD5" w:rsidRDefault="00950A60" w:rsidP="00950A6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DHL 040-DHC</w:t>
            </w: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Румунија</w:t>
            </w: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.o.o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 xml:space="preserve"> 92 53 0810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763-8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50A60" w:rsidRPr="00605CD5" w:rsidRDefault="000665E3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345-8/2019</w:t>
            </w: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RS512019000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605CD5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605CD5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27.</w:t>
            </w:r>
            <w:r w:rsidR="00F76799" w:rsidRPr="00605CD5">
              <w:rPr>
                <w:rFonts w:ascii="Arial Narrow" w:hAnsi="Arial Narrow"/>
                <w:sz w:val="24"/>
                <w:szCs w:val="24"/>
              </w:rPr>
              <w:t>0</w:t>
            </w:r>
            <w:r w:rsidRPr="00605CD5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605CD5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605CD5" w:rsidRDefault="007D32C6" w:rsidP="007D32C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605CD5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605CD5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605CD5" w:rsidRDefault="007D32C6" w:rsidP="007D32C6">
            <w:pPr>
              <w:rPr>
                <w:rFonts w:ascii="Arial Narrow" w:hAnsi="Arial Narrow"/>
                <w:sz w:val="24"/>
                <w:szCs w:val="24"/>
              </w:rPr>
            </w:pP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852-6/2019</w:t>
            </w: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RS5120190019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15.</w:t>
            </w:r>
            <w:r w:rsidR="00F76799" w:rsidRPr="00605CD5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7.2019.</w:t>
            </w: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605CD5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605CD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605CD5" w:rsidRDefault="00F76799" w:rsidP="00F7679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605C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RS512019002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0.07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605CD5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Pr="00605CD5" w:rsidRDefault="008B0956" w:rsidP="008B095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605CD5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605CD5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Pr="00605CD5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605CD5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605CD5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605CD5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605CD5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680-6/2019 RS5120190033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605CD5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605CD5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9.05.2024.</w:t>
            </w: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605CD5" w:rsidRDefault="009A1D7B" w:rsidP="009A1D7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605CD5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605CD5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605CD5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605CD5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605CD5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605CD5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605CD5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811-8/2019</w:t>
            </w:r>
            <w:r w:rsidRPr="00605C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RS5120190034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605CD5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605CD5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Pr="00605CD5" w:rsidRDefault="00735786" w:rsidP="00735786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605CD5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Simens tip ES64U2</w:t>
            </w:r>
          </w:p>
          <w:p w:rsidR="00735786" w:rsidRPr="00605CD5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605CD5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Transagent Operator d.o.o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605CD5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605CD5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605C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RS5120190035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605CD5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605CD5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605CD5" w:rsidRDefault="00735786" w:rsidP="00735786">
            <w:pPr>
              <w:jc w:val="center"/>
              <w:rPr>
                <w:sz w:val="20"/>
                <w:szCs w:val="20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LDH 570 KS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040 DHF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Румунија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.o.o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 xml:space="preserve"> 92 53 0852</w:t>
            </w: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009-5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1553/2019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(340-344-8/2019)</w:t>
            </w:r>
            <w:r w:rsidRPr="00605CD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605CD5">
              <w:rPr>
                <w:rFonts w:ascii="Arial Narrow" w:hAnsi="Arial Narrow"/>
                <w:sz w:val="24"/>
                <w:szCs w:val="24"/>
              </w:rPr>
              <w:t>RS5120190036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3.12.2019.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LDE 2100 KS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060 DA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Румунија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Eurorail Logistics d.o.o. Beograd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 xml:space="preserve"> 92 53 0600 286-4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1435-6/2019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RS5120190037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13.12.2019.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18.05.2022.</w:t>
            </w: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05CD5">
              <w:rPr>
                <w:rFonts w:ascii="Arial Narrow" w:hAnsi="Arial Narrow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LD 2100KS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060 DA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Cyrl-RS"/>
              </w:rPr>
              <w:t>Румунија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 xml:space="preserve"> 92 53 0601 656-7</w:t>
            </w: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340-413-8/2019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RS5120190038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5CD5">
              <w:rPr>
                <w:rFonts w:ascii="Arial Narrow" w:hAnsi="Arial Narrow"/>
                <w:sz w:val="24"/>
                <w:szCs w:val="24"/>
              </w:rPr>
              <w:t>25.12.2019.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605CD5">
              <w:rPr>
                <w:rFonts w:ascii="Arial Narrow" w:hAnsi="Arial Narrow"/>
                <w:sz w:val="24"/>
                <w:szCs w:val="24"/>
                <w:lang w:val="sr-Latn-RS"/>
              </w:rPr>
              <w:t>29.0.2023.</w:t>
            </w:r>
          </w:p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sz w:val="20"/>
                <w:szCs w:val="20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bookmarkStart w:id="0" w:name="_GoBack"/>
            <w:bookmarkEnd w:id="0"/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sz w:val="20"/>
                <w:szCs w:val="20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sz w:val="20"/>
                <w:szCs w:val="20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sz w:val="20"/>
                <w:szCs w:val="20"/>
              </w:rPr>
            </w:pPr>
          </w:p>
        </w:tc>
      </w:tr>
      <w:tr w:rsidR="00605CD5" w:rsidRPr="00605CD5" w:rsidTr="00C261BD">
        <w:trPr>
          <w:trHeight w:val="851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605CD5" w:rsidRDefault="009362E7" w:rsidP="009362E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605CD5" w:rsidRDefault="009362E7" w:rsidP="009362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45899" w:rsidRPr="00605CD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605CD5" w:rsidRDefault="00145899">
      <w:pPr>
        <w:rPr>
          <w:rFonts w:ascii="Arial Narrow" w:hAnsi="Arial Narrow"/>
          <w:lang w:val="sr-Cyrl-RS"/>
        </w:rPr>
      </w:pPr>
    </w:p>
    <w:p w:rsidR="007D787F" w:rsidRPr="00605CD5" w:rsidRDefault="007D787F">
      <w:pPr>
        <w:rPr>
          <w:rFonts w:ascii="Arial Narrow" w:hAnsi="Arial Narrow"/>
        </w:rPr>
      </w:pPr>
    </w:p>
    <w:p w:rsidR="00145899" w:rsidRPr="00605CD5" w:rsidRDefault="00145899">
      <w:pPr>
        <w:rPr>
          <w:rFonts w:ascii="Arial Narrow" w:hAnsi="Arial Narrow"/>
        </w:rPr>
      </w:pPr>
    </w:p>
    <w:sectPr w:rsidR="00145899" w:rsidRPr="00605CD5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13307"/>
    <w:rsid w:val="00013AD8"/>
    <w:rsid w:val="00063192"/>
    <w:rsid w:val="000665E3"/>
    <w:rsid w:val="000C336C"/>
    <w:rsid w:val="000F6308"/>
    <w:rsid w:val="000F6B9D"/>
    <w:rsid w:val="0013484C"/>
    <w:rsid w:val="00145899"/>
    <w:rsid w:val="001767E6"/>
    <w:rsid w:val="001C659A"/>
    <w:rsid w:val="00250B54"/>
    <w:rsid w:val="00264954"/>
    <w:rsid w:val="00287CB0"/>
    <w:rsid w:val="00291465"/>
    <w:rsid w:val="002E01F2"/>
    <w:rsid w:val="002E17FF"/>
    <w:rsid w:val="00302411"/>
    <w:rsid w:val="00311A7A"/>
    <w:rsid w:val="00344386"/>
    <w:rsid w:val="00373213"/>
    <w:rsid w:val="0039549D"/>
    <w:rsid w:val="003E1FA9"/>
    <w:rsid w:val="003E3BEB"/>
    <w:rsid w:val="00415003"/>
    <w:rsid w:val="00440BC8"/>
    <w:rsid w:val="00446458"/>
    <w:rsid w:val="00447799"/>
    <w:rsid w:val="00495F72"/>
    <w:rsid w:val="004E46EA"/>
    <w:rsid w:val="004E7213"/>
    <w:rsid w:val="004F176F"/>
    <w:rsid w:val="00566BE0"/>
    <w:rsid w:val="00572362"/>
    <w:rsid w:val="00574E04"/>
    <w:rsid w:val="00605CD5"/>
    <w:rsid w:val="006206AA"/>
    <w:rsid w:val="006226A9"/>
    <w:rsid w:val="00625AD6"/>
    <w:rsid w:val="0063429C"/>
    <w:rsid w:val="00643209"/>
    <w:rsid w:val="006715EF"/>
    <w:rsid w:val="00735786"/>
    <w:rsid w:val="007968BC"/>
    <w:rsid w:val="007D32C6"/>
    <w:rsid w:val="007D787F"/>
    <w:rsid w:val="00817B67"/>
    <w:rsid w:val="008875D0"/>
    <w:rsid w:val="008A356D"/>
    <w:rsid w:val="008B0956"/>
    <w:rsid w:val="009262A6"/>
    <w:rsid w:val="009362E7"/>
    <w:rsid w:val="00950A60"/>
    <w:rsid w:val="009806B7"/>
    <w:rsid w:val="009A1D7B"/>
    <w:rsid w:val="00A74002"/>
    <w:rsid w:val="00A748A8"/>
    <w:rsid w:val="00A96CF0"/>
    <w:rsid w:val="00B3760C"/>
    <w:rsid w:val="00B43BA7"/>
    <w:rsid w:val="00B97B84"/>
    <w:rsid w:val="00BB723E"/>
    <w:rsid w:val="00BF654E"/>
    <w:rsid w:val="00C07BA0"/>
    <w:rsid w:val="00C1094A"/>
    <w:rsid w:val="00C27D2F"/>
    <w:rsid w:val="00C34582"/>
    <w:rsid w:val="00C634B6"/>
    <w:rsid w:val="00C76EFD"/>
    <w:rsid w:val="00C97D05"/>
    <w:rsid w:val="00CB2D98"/>
    <w:rsid w:val="00D40813"/>
    <w:rsid w:val="00D93731"/>
    <w:rsid w:val="00DF6C9B"/>
    <w:rsid w:val="00E36269"/>
    <w:rsid w:val="00EB14C6"/>
    <w:rsid w:val="00F3475E"/>
    <w:rsid w:val="00F47ED0"/>
    <w:rsid w:val="00F76799"/>
    <w:rsid w:val="00FE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26DE2-88AD-4565-9EDB-DAD59746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0C2E-5760-41ED-886B-E4C5DEE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</cp:lastModifiedBy>
  <cp:revision>2</cp:revision>
  <dcterms:created xsi:type="dcterms:W3CDTF">2020-01-29T11:27:00Z</dcterms:created>
  <dcterms:modified xsi:type="dcterms:W3CDTF">2020-01-29T11:27:00Z</dcterms:modified>
</cp:coreProperties>
</file>